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y participate in or lead projects to bring about change and improvement, and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0A5F" w14:textId="77777777" w:rsidR="00385883" w:rsidRDefault="00385883" w:rsidP="0045465B">
      <w:pPr>
        <w:spacing w:after="0" w:line="240" w:lineRule="auto"/>
      </w:pPr>
      <w:r>
        <w:separator/>
      </w:r>
    </w:p>
  </w:endnote>
  <w:endnote w:type="continuationSeparator" w:id="0">
    <w:p w14:paraId="12F188C5" w14:textId="77777777" w:rsidR="00385883" w:rsidRDefault="0038588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292" w14:textId="77777777" w:rsidR="003A3A41" w:rsidRDefault="003A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557B" w14:textId="77777777" w:rsidR="003A3A41" w:rsidRDefault="003A3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9A2B" w14:textId="77777777" w:rsidR="003A3A41" w:rsidRDefault="003A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5193" w14:textId="77777777" w:rsidR="00385883" w:rsidRDefault="00385883" w:rsidP="0045465B">
      <w:pPr>
        <w:spacing w:after="0" w:line="240" w:lineRule="auto"/>
      </w:pPr>
      <w:r>
        <w:separator/>
      </w:r>
    </w:p>
  </w:footnote>
  <w:footnote w:type="continuationSeparator" w:id="0">
    <w:p w14:paraId="681A0EC2" w14:textId="77777777" w:rsidR="00385883" w:rsidRDefault="0038588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031" w14:textId="77777777" w:rsidR="003A3A41" w:rsidRDefault="003A3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A1E8" w14:textId="77777777" w:rsidR="003A3A41" w:rsidRDefault="003A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85883"/>
    <w:rsid w:val="003901DC"/>
    <w:rsid w:val="00393540"/>
    <w:rsid w:val="00393E24"/>
    <w:rsid w:val="003A3A41"/>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70489"/>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21"/>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2:4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2.xml><?xml version="1.0" encoding="utf-8"?>
<ds:datastoreItem xmlns:ds="http://schemas.openxmlformats.org/officeDocument/2006/customXml" ds:itemID="{BCED4F9B-42CE-4FCA-A18F-6E0C1E55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4.xml><?xml version="1.0" encoding="utf-8"?>
<ds:datastoreItem xmlns:ds="http://schemas.openxmlformats.org/officeDocument/2006/customXml" ds:itemID="{15E36F73-8DA2-4E1B-8AC6-E9BB91F2B01D}">
  <ds:schemaRefs>
    <ds:schemaRef ds:uri="office.server.policy"/>
  </ds:schemaRefs>
</ds:datastoreItem>
</file>

<file path=customXml/itemProps5.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3464C873-C334-4EC0-B68D-3B7BF9FE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SS05 job family role profile technical &amp; scientific services, grade 5</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2-06-10T08:21:00Z</dcterms:created>
  <dcterms:modified xsi:type="dcterms:W3CDTF">2022-06-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